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A1" w:rsidRPr="00DE3678" w:rsidRDefault="009178A1" w:rsidP="00917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DE36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9712B8F" wp14:editId="55A0C4EB">
            <wp:simplePos x="0" y="0"/>
            <wp:positionH relativeFrom="column">
              <wp:posOffset>2846705</wp:posOffset>
            </wp:positionH>
            <wp:positionV relativeFrom="paragraph">
              <wp:posOffset>10033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8A1" w:rsidRPr="00DE3678" w:rsidRDefault="009178A1" w:rsidP="00917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</w:p>
    <w:p w:rsidR="009178A1" w:rsidRPr="00DE3678" w:rsidRDefault="009178A1" w:rsidP="00917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  <w:r w:rsidRPr="00DE367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9178A1" w:rsidRPr="00DE3678" w:rsidRDefault="009178A1" w:rsidP="00917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</w:pPr>
      <w:r w:rsidRPr="00DE367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9178A1" w:rsidRPr="00DE3678" w:rsidRDefault="009178A1" w:rsidP="009178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РІШЕННЯ</w:t>
      </w:r>
    </w:p>
    <w:p w:rsidR="009178A1" w:rsidRPr="00DE3678" w:rsidRDefault="009178A1" w:rsidP="009178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9178A1" w:rsidRPr="00DE3678" w:rsidTr="00BB05C5">
        <w:trPr>
          <w:trHeight w:val="258"/>
        </w:trPr>
        <w:tc>
          <w:tcPr>
            <w:tcW w:w="5211" w:type="dxa"/>
            <w:hideMark/>
          </w:tcPr>
          <w:p w:rsidR="009178A1" w:rsidRPr="00DE3678" w:rsidRDefault="009178A1" w:rsidP="007E0E6B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7E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№</w:t>
            </w:r>
            <w:r w:rsidR="007E0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406</w:t>
            </w: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9178A1" w:rsidRPr="00DE3678" w:rsidTr="00BB05C5">
        <w:trPr>
          <w:trHeight w:val="279"/>
        </w:trPr>
        <w:tc>
          <w:tcPr>
            <w:tcW w:w="5211" w:type="dxa"/>
          </w:tcPr>
          <w:p w:rsidR="009178A1" w:rsidRPr="00DE3678" w:rsidRDefault="009178A1" w:rsidP="00BB05C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9178A1" w:rsidRPr="00DE3678" w:rsidTr="00BB05C5">
        <w:trPr>
          <w:trHeight w:val="1667"/>
        </w:trPr>
        <w:tc>
          <w:tcPr>
            <w:tcW w:w="5211" w:type="dxa"/>
            <w:hideMark/>
          </w:tcPr>
          <w:p w:rsidR="009178A1" w:rsidRDefault="009178A1" w:rsidP="00BB05C5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bookmarkStart w:id="0" w:name="_GoBack"/>
            <w:r w:rsidRPr="00C970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Про передачу на баланс закінченого будівництвом об’єкту комунальної власності Сумської </w:t>
            </w:r>
            <w:r w:rsidR="000D3A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міської територіальної громади, за адресою: м. Суми вул.</w:t>
            </w:r>
            <w:r w:rsidR="000D3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0D3A62" w:rsidRPr="000D3A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Герасима </w:t>
            </w:r>
            <w:proofErr w:type="spellStart"/>
            <w:r w:rsidR="000D3A62" w:rsidRPr="000D3A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Кондратьєва</w:t>
            </w:r>
            <w:proofErr w:type="spellEnd"/>
            <w:r w:rsidR="000D3A62" w:rsidRPr="000D3A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165 буд. 20</w:t>
            </w:r>
          </w:p>
          <w:bookmarkEnd w:id="0"/>
          <w:p w:rsidR="000D3A62" w:rsidRPr="00C9700F" w:rsidRDefault="000D3A62" w:rsidP="00BB05C5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9178A1" w:rsidRPr="00DE3678" w:rsidRDefault="009178A1" w:rsidP="0091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</w:r>
      <w:r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необхідні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 передачі на баланс закінченого будівництвом об’єкту</w:t>
      </w:r>
      <w:r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ї власності Сум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установі на балансі якої знаходиться даний об’єкт</w:t>
      </w:r>
      <w:r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наказу Міністерства фінансів України від 13.09.2016 № 818 «</w:t>
      </w:r>
      <w:r w:rsidRPr="00DE36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 затвердження типових форм з обліку та списання основних засобів суб’єктами державного сектору та порядку їх складання</w:t>
      </w:r>
      <w:r w:rsidRPr="00DE3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враховуючи: акти приймання виконаних будівельних робіт форми № КБ-2в, керуючись частиною 1 статті 52 Закону України «Про місцеве самоврядування в Україні», </w:t>
      </w:r>
      <w:r w:rsidRPr="00DE36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9178A1" w:rsidRPr="00DE3678" w:rsidRDefault="009178A1" w:rsidP="00917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В:</w:t>
      </w:r>
    </w:p>
    <w:p w:rsidR="009178A1" w:rsidRPr="00DE3678" w:rsidRDefault="009178A1" w:rsidP="00917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55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1.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ю капітального будівництва та дорожнього господарства С</w:t>
      </w:r>
      <w:r w:rsidR="00540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мської міської ради (</w:t>
      </w:r>
      <w:proofErr w:type="spellStart"/>
      <w:r w:rsidR="00540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</w:t>
      </w:r>
      <w:r w:rsidR="00C725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proofErr w:type="spellEnd"/>
      <w:r w:rsidR="00540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Д.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:</w:t>
      </w:r>
    </w:p>
    <w:p w:rsidR="009178A1" w:rsidRPr="00DE3678" w:rsidRDefault="009178A1" w:rsidP="00917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1. Передати об’єкт, зазначений у додатку до цього рішення, на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ланс</w:t>
      </w:r>
      <w:r w:rsidRPr="00D80E0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 xml:space="preserve"> </w:t>
      </w:r>
      <w:r w:rsidR="00C725A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 xml:space="preserve">Департаменту забезпечення ресурсних платежів Сум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порядку встановленому чинними нормативно-правими актами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9178A1" w:rsidRDefault="009178A1" w:rsidP="00917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2. Зняти з балансу закінчений будівництвом об’єкт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унальної власності Сумської міської територіальної громад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до якого</w:t>
      </w:r>
      <w:r w:rsidR="00F76C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дійснюва</w:t>
      </w:r>
      <w:r w:rsidR="00C725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ся</w:t>
      </w:r>
      <w:r w:rsidR="00F76C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725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пітальний</w:t>
      </w:r>
      <w:r w:rsidR="00F76C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емонт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згідно з додатком, у порядку, встановленому чинним законодавством.</w:t>
      </w:r>
    </w:p>
    <w:p w:rsidR="00A55286" w:rsidRPr="00DE3678" w:rsidRDefault="00A55286" w:rsidP="00917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180544" w:rsidRDefault="009178A1" w:rsidP="00917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55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.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D01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 xml:space="preserve">Департаменту забезпечення ресурсних платежів Сумської міської ради </w:t>
      </w:r>
      <w:r w:rsidR="00C900B3" w:rsidRPr="008D01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</w:t>
      </w:r>
      <w:r w:rsidR="008D01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лименк</w:t>
      </w:r>
      <w:r w:rsidR="00C725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8D01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Ю.М.</w:t>
      </w:r>
      <w:r w:rsidR="00180544" w:rsidRPr="008D01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:</w:t>
      </w:r>
    </w:p>
    <w:p w:rsidR="009178A1" w:rsidRDefault="009178A1" w:rsidP="00917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1 </w:t>
      </w:r>
      <w:r w:rsidR="00EA20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395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йняти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аланс об’єкт, зазначений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додатку до цього рішення, в порядку, встановленому чинними нормативно-правовими актами.</w:t>
      </w:r>
    </w:p>
    <w:p w:rsidR="00EA2040" w:rsidRDefault="00EA2040" w:rsidP="00917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2</w:t>
      </w:r>
      <w:r w:rsidRPr="00EA20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більшити балансову вартість об’єкту розташованого по </w:t>
      </w:r>
      <w:r w:rsidR="004F6D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улиці Герасима </w:t>
      </w:r>
      <w:proofErr w:type="spellStart"/>
      <w:r w:rsidR="004F6D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дратьєва</w:t>
      </w:r>
      <w:proofErr w:type="spellEnd"/>
      <w:r w:rsidR="004F6D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65 бу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 в. м. Суми.</w:t>
      </w:r>
    </w:p>
    <w:p w:rsidR="00A55286" w:rsidRPr="00DE3678" w:rsidRDefault="00A55286" w:rsidP="00917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80E09" w:rsidRDefault="009178A1" w:rsidP="00917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55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3.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нтроль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uk-UA"/>
        </w:rPr>
        <w:t>за виконання даного рішення покласти на заступника міського голови згідно з розподілом обов’язків.</w:t>
      </w:r>
    </w:p>
    <w:p w:rsidR="009178A1" w:rsidRDefault="009178A1" w:rsidP="00917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80E09" w:rsidRDefault="009178A1" w:rsidP="00917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D39FA" w:rsidRDefault="003D39FA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C9700F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97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</w:t>
      </w:r>
      <w:r w:rsidRPr="00C97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О.М. Лисенко</w:t>
      </w:r>
    </w:p>
    <w:p w:rsidR="009178A1" w:rsidRPr="00DE3678" w:rsidRDefault="009178A1" w:rsidP="00917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178A1" w:rsidRPr="00DE3678" w:rsidRDefault="009178A1" w:rsidP="00917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178A1" w:rsidRPr="00DE3678" w:rsidRDefault="00180544" w:rsidP="009178A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Д.</w:t>
      </w:r>
      <w:r w:rsidR="009178A1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2-55-86</w:t>
      </w:r>
    </w:p>
    <w:p w:rsidR="009178A1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іслати: </w:t>
      </w:r>
      <w:proofErr w:type="spellStart"/>
      <w:r w:rsidR="001805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аченко</w:t>
      </w:r>
      <w:proofErr w:type="spellEnd"/>
      <w:r w:rsidR="001805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Д., </w:t>
      </w:r>
      <w:r w:rsidR="008D01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лименко Ю.М.</w:t>
      </w:r>
    </w:p>
    <w:p w:rsidR="00C900B3" w:rsidRDefault="00C900B3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900B3" w:rsidRDefault="00C900B3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900B3" w:rsidRDefault="00C900B3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900B3" w:rsidRDefault="00C900B3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900B3" w:rsidRDefault="00C900B3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900B3" w:rsidRPr="00947CBD" w:rsidRDefault="00C900B3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725A9" w:rsidRDefault="00C725A9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Default="009178A1" w:rsidP="009178A1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F6D16" w:rsidRDefault="004F6D16" w:rsidP="009178A1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F6D16" w:rsidRDefault="004F6D16" w:rsidP="009178A1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F6D16" w:rsidRDefault="004F6D16" w:rsidP="009178A1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F6D16" w:rsidRPr="00F914DA" w:rsidRDefault="004F6D16" w:rsidP="004F6D1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       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F6D16" w:rsidRDefault="004F6D16" w:rsidP="004F6D1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єкт рішення Виконавчого комітету Сум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ередачу на баланс закінченого будівництвом об’єкту комунальної власності Сум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» 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в оприлюднений та завіз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4F6D16" w:rsidRPr="00DE3678" w:rsidRDefault="004F6D16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180544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 н</w:t>
      </w:r>
      <w:r w:rsidR="009178A1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9178A1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я капітального</w:t>
      </w: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proofErr w:type="spellStart"/>
      <w:r w:rsidR="001805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.Д.Щербаченко</w:t>
      </w:r>
      <w:proofErr w:type="spellEnd"/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ий спеціаліст-юрисконсульт</w:t>
      </w: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правління капітального будівництва</w:t>
      </w: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В.С. Старченко</w:t>
      </w: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к відділу протокольної </w:t>
      </w: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боти та контролю 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Л.В. </w:t>
      </w:r>
      <w:proofErr w:type="spellStart"/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ша</w:t>
      </w:r>
      <w:proofErr w:type="spellEnd"/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D01C4" w:rsidRDefault="008D01C4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иректор департаменту забезпечення </w:t>
      </w:r>
    </w:p>
    <w:p w:rsidR="009178A1" w:rsidRPr="00DE3678" w:rsidRDefault="008D01C4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есурсних платежів </w:t>
      </w:r>
      <w:r w:rsidR="000057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0057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.М.Клименко</w:t>
      </w: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к правового управління 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О.В. </w:t>
      </w:r>
      <w:proofErr w:type="spellStart"/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йченко</w:t>
      </w:r>
      <w:proofErr w:type="spellEnd"/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BD1712" w:rsidRDefault="009178A1" w:rsidP="009178A1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й справами виконавчого комітету </w:t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D17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Ю.А. Павлик</w:t>
      </w: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4F6D16" w:rsidRPr="00DE3678" w:rsidRDefault="004F6D16" w:rsidP="004F6D1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 н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я капітального</w:t>
      </w:r>
    </w:p>
    <w:p w:rsidR="009178A1" w:rsidRDefault="004F6D16" w:rsidP="004F6D1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.Д.Щербаченко</w:t>
      </w:r>
      <w:proofErr w:type="spellEnd"/>
    </w:p>
    <w:p w:rsidR="009178A1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Pr="00D03F3B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D03F3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Старченко В.</w:t>
      </w:r>
    </w:p>
    <w:p w:rsidR="009178A1" w:rsidRPr="00D03F3B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</w:pPr>
      <w:r w:rsidRPr="00D03F3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0665186195</w:t>
      </w: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178A1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725A9" w:rsidRDefault="00C725A9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178A1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F6D16" w:rsidRDefault="004F6D16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F6D16" w:rsidRDefault="004F6D16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F6D16" w:rsidRDefault="004F6D16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F6D16" w:rsidRDefault="004F6D16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F6D16" w:rsidRDefault="004F6D16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F6D16" w:rsidRDefault="004F6D16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F6D16" w:rsidRPr="00DE3678" w:rsidRDefault="004F6D16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9178A1" w:rsidRPr="00DE3678" w:rsidTr="00BB05C5">
        <w:tc>
          <w:tcPr>
            <w:tcW w:w="4536" w:type="dxa"/>
          </w:tcPr>
          <w:p w:rsidR="00180544" w:rsidRDefault="00180544" w:rsidP="00BB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78A1" w:rsidRPr="00DE3678" w:rsidRDefault="009178A1" w:rsidP="00BB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Додаток</w:t>
            </w:r>
          </w:p>
          <w:p w:rsidR="009178A1" w:rsidRPr="00DE3678" w:rsidRDefault="009178A1" w:rsidP="00BB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 рішення виконавчого комітету</w:t>
            </w:r>
          </w:p>
          <w:p w:rsidR="009178A1" w:rsidRPr="00DE3678" w:rsidRDefault="009178A1" w:rsidP="00BB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                     №</w:t>
            </w:r>
          </w:p>
        </w:tc>
      </w:tr>
    </w:tbl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178A1" w:rsidRPr="00DE3678" w:rsidRDefault="009178A1" w:rsidP="00917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ерелік</w:t>
      </w:r>
    </w:p>
    <w:p w:rsidR="009178A1" w:rsidRPr="00DE3678" w:rsidRDefault="009178A1" w:rsidP="00917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’єкт</w:t>
      </w:r>
      <w:r w:rsidR="00C725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унальної власності Сумської мі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иторіальної громади, як</w:t>
      </w:r>
      <w:r w:rsidR="00C725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ереда</w:t>
      </w:r>
      <w:r w:rsidR="00C725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ься на баланс </w:t>
      </w:r>
    </w:p>
    <w:p w:rsidR="009178A1" w:rsidRPr="00DE3678" w:rsidRDefault="009178A1" w:rsidP="00917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3117"/>
        <w:gridCol w:w="1842"/>
      </w:tblGrid>
      <w:tr w:rsidR="009178A1" w:rsidRPr="00DE3678" w:rsidTr="00BB05C5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1" w:rsidRPr="00DE3678" w:rsidRDefault="009178A1" w:rsidP="00BB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1" w:rsidRPr="00DE3678" w:rsidRDefault="009178A1" w:rsidP="00BB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’єкт передач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1" w:rsidRPr="00DE3678" w:rsidRDefault="009178A1" w:rsidP="00BB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у передаєть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A1" w:rsidRPr="00DE3678" w:rsidRDefault="009178A1" w:rsidP="00BB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ртість</w:t>
            </w:r>
          </w:p>
          <w:p w:rsidR="009178A1" w:rsidRPr="00DE3678" w:rsidRDefault="009178A1" w:rsidP="00BB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біт</w:t>
            </w:r>
          </w:p>
          <w:p w:rsidR="009178A1" w:rsidRPr="00DE3678" w:rsidRDefault="009178A1" w:rsidP="00BB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9178A1" w:rsidRPr="00DE3678" w:rsidTr="00BB05C5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1" w:rsidRPr="00DE3678" w:rsidRDefault="009178A1" w:rsidP="00BB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3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1" w:rsidRPr="000057AA" w:rsidRDefault="00180544" w:rsidP="00BB05C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>Капіальний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 ремонт Будинку ветеранів по вул. Г.</w:t>
            </w:r>
            <w:r w:rsidR="00CF7E1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>Кондратьєв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>, 165</w:t>
            </w:r>
            <w:r w:rsidR="00CF7E1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>, буд.2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A1" w:rsidRPr="00DE3678" w:rsidRDefault="008D01C4" w:rsidP="00BB05C5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1" w:rsidRPr="00947CBD" w:rsidRDefault="00180544" w:rsidP="00BB0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94578,00 </w:t>
            </w:r>
            <w:r w:rsidR="009178A1" w:rsidRPr="00947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н</w:t>
            </w:r>
          </w:p>
        </w:tc>
      </w:tr>
    </w:tbl>
    <w:p w:rsidR="009178A1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9178A1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9178A1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9178A1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9178A1" w:rsidRPr="00DE3678" w:rsidRDefault="00180544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 н</w:t>
      </w:r>
      <w:r w:rsidR="009178A1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9178A1"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я капітального</w:t>
      </w:r>
    </w:p>
    <w:p w:rsidR="009178A1" w:rsidRPr="00DE3678" w:rsidRDefault="009178A1" w:rsidP="009178A1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одарства</w:t>
      </w:r>
      <w:r w:rsidRPr="00DE3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1805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</w:t>
      </w:r>
      <w:proofErr w:type="spellStart"/>
      <w:r w:rsidR="001805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.Д.Щербаченко</w:t>
      </w:r>
      <w:proofErr w:type="spellEnd"/>
    </w:p>
    <w:p w:rsidR="009178A1" w:rsidRPr="00D80E09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Pr="00DE3678" w:rsidRDefault="009178A1" w:rsidP="009178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Default="009178A1" w:rsidP="009178A1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178A1" w:rsidRDefault="009178A1" w:rsidP="009178A1">
      <w:pPr>
        <w:tabs>
          <w:tab w:val="left" w:pos="3435"/>
          <w:tab w:val="center" w:pos="4677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F6D16" w:rsidRPr="00F914DA" w:rsidRDefault="004F6D16" w:rsidP="004F6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14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 РОЗСИЛКИ</w:t>
      </w:r>
    </w:p>
    <w:p w:rsidR="004F6D16" w:rsidRPr="00F914DA" w:rsidRDefault="004F6D16" w:rsidP="004F6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14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 Сумської міської ради</w:t>
      </w:r>
    </w:p>
    <w:p w:rsidR="004F6D16" w:rsidRPr="00F914DA" w:rsidRDefault="004F6D16" w:rsidP="004F6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ередачу на баланс закінченого будівництвом об’єкту комунальної власності Сум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4F6D16" w:rsidRPr="00F914DA" w:rsidRDefault="004F6D16" w:rsidP="004F6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Від                  2022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№ </w:t>
      </w:r>
    </w:p>
    <w:p w:rsidR="004F6D16" w:rsidRPr="00F914DA" w:rsidRDefault="004F6D16" w:rsidP="004F6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836"/>
        <w:gridCol w:w="1485"/>
      </w:tblGrid>
      <w:tr w:rsidR="004F6D16" w:rsidRPr="00F914DA" w:rsidTr="00722D83">
        <w:tc>
          <w:tcPr>
            <w:tcW w:w="534" w:type="dxa"/>
            <w:vMerge w:val="restart"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1" w:type="dxa"/>
            <w:vMerge w:val="restart"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виконавчого органу</w:t>
            </w:r>
          </w:p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різвище, ім’я, батькові керівника)</w:t>
            </w:r>
          </w:p>
        </w:tc>
        <w:tc>
          <w:tcPr>
            <w:tcW w:w="2836" w:type="dxa"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това адреса виконавчого органу</w:t>
            </w:r>
          </w:p>
        </w:tc>
        <w:tc>
          <w:tcPr>
            <w:tcW w:w="1485" w:type="dxa"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а кількість паперових примірників рішення</w:t>
            </w:r>
          </w:p>
        </w:tc>
      </w:tr>
      <w:tr w:rsidR="004F6D16" w:rsidRPr="00F914DA" w:rsidTr="00722D83">
        <w:tc>
          <w:tcPr>
            <w:tcW w:w="534" w:type="dxa"/>
            <w:vMerge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vMerge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21" w:type="dxa"/>
            <w:gridSpan w:val="2"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у випадку </w:t>
            </w:r>
            <w:r w:rsidRPr="00F9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перового</w:t>
            </w: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силання)</w:t>
            </w:r>
          </w:p>
        </w:tc>
      </w:tr>
      <w:tr w:rsidR="004F6D16" w:rsidRPr="00F914DA" w:rsidTr="00722D83">
        <w:tc>
          <w:tcPr>
            <w:tcW w:w="534" w:type="dxa"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251" w:type="dxa"/>
          </w:tcPr>
          <w:p w:rsidR="004F6D16" w:rsidRPr="00F914DA" w:rsidRDefault="004F6D16" w:rsidP="00722D83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9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правління капітального</w:t>
            </w:r>
          </w:p>
          <w:p w:rsidR="004F6D16" w:rsidRPr="00F914DA" w:rsidRDefault="004F6D16" w:rsidP="00722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удівництва та дорожнього господарства Сумської міської рад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Щерба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І.Д.</w:t>
            </w:r>
            <w:r w:rsidRPr="00F91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2836" w:type="dxa"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ропавлівська 91</w:t>
            </w:r>
          </w:p>
        </w:tc>
        <w:tc>
          <w:tcPr>
            <w:tcW w:w="1485" w:type="dxa"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F6D16" w:rsidRPr="00F914DA" w:rsidTr="00722D83">
        <w:tc>
          <w:tcPr>
            <w:tcW w:w="534" w:type="dxa"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251" w:type="dxa"/>
          </w:tcPr>
          <w:p w:rsidR="004F6D16" w:rsidRDefault="004F6D16" w:rsidP="00722D83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епартамент забезпечення </w:t>
            </w:r>
          </w:p>
          <w:p w:rsidR="004F6D16" w:rsidRDefault="004F6D16" w:rsidP="00722D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сурсних платежів</w:t>
            </w:r>
          </w:p>
          <w:p w:rsidR="004F6D16" w:rsidRPr="00F914DA" w:rsidRDefault="004F6D16" w:rsidP="00722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Клименко Ю.М.)</w:t>
            </w:r>
          </w:p>
        </w:tc>
        <w:tc>
          <w:tcPr>
            <w:tcW w:w="2836" w:type="dxa"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Садова 33</w:t>
            </w:r>
          </w:p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5" w:type="dxa"/>
          </w:tcPr>
          <w:p w:rsidR="004F6D16" w:rsidRPr="00F914DA" w:rsidRDefault="004F6D16" w:rsidP="0072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14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4F6D16" w:rsidRPr="00F914DA" w:rsidRDefault="004F6D16" w:rsidP="004F6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6D16" w:rsidRPr="00F914DA" w:rsidRDefault="004F6D16" w:rsidP="004F6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6D16" w:rsidRPr="00F914DA" w:rsidRDefault="004F6D16" w:rsidP="004F6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6D16" w:rsidRPr="00F914DA" w:rsidRDefault="004F6D16" w:rsidP="004F6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6D16" w:rsidRPr="00F914DA" w:rsidRDefault="004F6D16" w:rsidP="004F6D1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 н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авління капітального</w:t>
      </w:r>
    </w:p>
    <w:p w:rsidR="004F6D16" w:rsidRPr="00F914DA" w:rsidRDefault="004F6D16" w:rsidP="004F6D1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914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 та дорожнього г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.Д.Щербаченко</w:t>
      </w:r>
      <w:proofErr w:type="spellEnd"/>
    </w:p>
    <w:p w:rsidR="004F6D16" w:rsidRPr="00F914DA" w:rsidRDefault="004F6D16" w:rsidP="004F6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6D16" w:rsidRPr="008071D5" w:rsidRDefault="004F6D16" w:rsidP="004F6D16">
      <w:pPr>
        <w:rPr>
          <w:lang w:val="uk-UA"/>
        </w:rPr>
      </w:pPr>
    </w:p>
    <w:p w:rsidR="0035633E" w:rsidRPr="009178A1" w:rsidRDefault="007E0E6B">
      <w:pPr>
        <w:rPr>
          <w:lang w:val="uk-UA"/>
        </w:rPr>
      </w:pPr>
    </w:p>
    <w:sectPr w:rsidR="0035633E" w:rsidRPr="009178A1" w:rsidSect="000D3A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E8"/>
    <w:rsid w:val="000057AA"/>
    <w:rsid w:val="000D3A62"/>
    <w:rsid w:val="00180544"/>
    <w:rsid w:val="00395EE6"/>
    <w:rsid w:val="003D39FA"/>
    <w:rsid w:val="004F6D16"/>
    <w:rsid w:val="00540D56"/>
    <w:rsid w:val="006B7465"/>
    <w:rsid w:val="006C086D"/>
    <w:rsid w:val="007E0E6B"/>
    <w:rsid w:val="008860AB"/>
    <w:rsid w:val="008D01C4"/>
    <w:rsid w:val="009178A1"/>
    <w:rsid w:val="00A50B44"/>
    <w:rsid w:val="00A55286"/>
    <w:rsid w:val="00A64AEE"/>
    <w:rsid w:val="00BC61E8"/>
    <w:rsid w:val="00C725A9"/>
    <w:rsid w:val="00C900B3"/>
    <w:rsid w:val="00CD03F8"/>
    <w:rsid w:val="00CF7E1E"/>
    <w:rsid w:val="00E71529"/>
    <w:rsid w:val="00EA2040"/>
    <w:rsid w:val="00F7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7D2D"/>
  <w15:docId w15:val="{A2B55E3B-ED76-4B24-A9B4-EF76D085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9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a.gov.ua/laws/pravo/new/images/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F09C-BC5C-4C13-B4DF-2DF0158C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ліпа Ольга Василівна</cp:lastModifiedBy>
  <cp:revision>14</cp:revision>
  <cp:lastPrinted>2022-09-02T09:05:00Z</cp:lastPrinted>
  <dcterms:created xsi:type="dcterms:W3CDTF">2022-01-12T11:51:00Z</dcterms:created>
  <dcterms:modified xsi:type="dcterms:W3CDTF">2023-03-30T05:28:00Z</dcterms:modified>
</cp:coreProperties>
</file>